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6D0" w:rsidRDefault="003656D0" w:rsidP="00975D48">
      <w:pPr>
        <w:rPr>
          <w:rFonts w:ascii="Times New Roman" w:hAnsi="Times New Roman" w:cs="Times New Roman"/>
        </w:rPr>
      </w:pPr>
    </w:p>
    <w:p w:rsidR="00975D48" w:rsidRPr="00975D48" w:rsidRDefault="00975D48" w:rsidP="00975D48">
      <w:pPr>
        <w:tabs>
          <w:tab w:val="left" w:pos="4052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5D48">
        <w:rPr>
          <w:rFonts w:ascii="Times New Roman" w:hAnsi="Times New Roman" w:cs="Times New Roman"/>
          <w:b/>
          <w:color w:val="000000"/>
          <w:sz w:val="28"/>
          <w:szCs w:val="28"/>
        </w:rPr>
        <w:t>Совет народных депутатов Каширского муниципального района Воронежской области</w:t>
      </w:r>
    </w:p>
    <w:tbl>
      <w:tblPr>
        <w:tblStyle w:val="a3"/>
        <w:tblW w:w="16127" w:type="dxa"/>
        <w:jc w:val="center"/>
        <w:tblLayout w:type="fixed"/>
        <w:tblLook w:val="04A0" w:firstRow="1" w:lastRow="0" w:firstColumn="1" w:lastColumn="0" w:noHBand="0" w:noVBand="1"/>
      </w:tblPr>
      <w:tblGrid>
        <w:gridCol w:w="1756"/>
        <w:gridCol w:w="1842"/>
        <w:gridCol w:w="1418"/>
        <w:gridCol w:w="1134"/>
        <w:gridCol w:w="938"/>
        <w:gridCol w:w="1134"/>
        <w:gridCol w:w="1330"/>
        <w:gridCol w:w="960"/>
        <w:gridCol w:w="1316"/>
        <w:gridCol w:w="1356"/>
        <w:gridCol w:w="1275"/>
        <w:gridCol w:w="1668"/>
      </w:tblGrid>
      <w:tr w:rsidR="00975D48" w:rsidRPr="005010C8" w:rsidTr="00625663">
        <w:trPr>
          <w:jc w:val="center"/>
        </w:trPr>
        <w:tc>
          <w:tcPr>
            <w:tcW w:w="1756" w:type="dxa"/>
            <w:vMerge w:val="restart"/>
          </w:tcPr>
          <w:p w:rsidR="00975D48" w:rsidRPr="005010C8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0C8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975D48" w:rsidRPr="005010C8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0C8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975D48" w:rsidRPr="005010C8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5010C8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842" w:type="dxa"/>
            <w:vMerge w:val="restart"/>
          </w:tcPr>
          <w:p w:rsidR="00975D48" w:rsidRPr="005010C8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5010C8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624" w:type="dxa"/>
            <w:gridSpan w:val="4"/>
          </w:tcPr>
          <w:p w:rsidR="00975D48" w:rsidRPr="005010C8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0C8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606" w:type="dxa"/>
            <w:gridSpan w:val="3"/>
          </w:tcPr>
          <w:p w:rsidR="00975D48" w:rsidRPr="005010C8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0C8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</w:tcPr>
          <w:p w:rsidR="00975D48" w:rsidRPr="005010C8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5010C8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5010C8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5010C8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5010C8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975D48" w:rsidRPr="005010C8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0C8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975D48" w:rsidRPr="005010C8" w:rsidRDefault="00975D48" w:rsidP="00661CC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5010C8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5010C8">
              <w:rPr>
                <w:rFonts w:ascii="Times New Roman" w:hAnsi="Times New Roman" w:cs="Times New Roman"/>
                <w:b/>
                <w:spacing w:val="1"/>
              </w:rPr>
              <w:softHyphen/>
            </w:r>
            <w:r w:rsidRPr="005010C8">
              <w:rPr>
                <w:rFonts w:ascii="Times New Roman" w:hAnsi="Times New Roman" w:cs="Times New Roman"/>
                <w:b/>
                <w:spacing w:val="3"/>
              </w:rPr>
              <w:t xml:space="preserve">ванный </w:t>
            </w:r>
            <w:r w:rsidRPr="005010C8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5010C8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975D48" w:rsidRPr="005010C8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0C8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668" w:type="dxa"/>
            <w:vMerge w:val="restart"/>
          </w:tcPr>
          <w:p w:rsidR="00975D48" w:rsidRPr="005010C8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5010C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75D48" w:rsidRPr="005010C8" w:rsidTr="00625663">
        <w:trPr>
          <w:trHeight w:val="2032"/>
          <w:jc w:val="center"/>
        </w:trPr>
        <w:tc>
          <w:tcPr>
            <w:tcW w:w="1756" w:type="dxa"/>
            <w:vMerge/>
          </w:tcPr>
          <w:p w:rsidR="00975D48" w:rsidRPr="005010C8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975D48" w:rsidRPr="005010C8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75D48" w:rsidRPr="005010C8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0C8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34" w:type="dxa"/>
          </w:tcPr>
          <w:p w:rsidR="00975D48" w:rsidRPr="005010C8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0C8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938" w:type="dxa"/>
          </w:tcPr>
          <w:p w:rsidR="00975D48" w:rsidRPr="005010C8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0C8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5010C8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5010C8">
              <w:rPr>
                <w:rFonts w:ascii="Times New Roman" w:hAnsi="Times New Roman" w:cs="Times New Roman"/>
                <w:b/>
                <w:spacing w:val="-3"/>
              </w:rPr>
              <w:t>кв.м</w:t>
            </w:r>
            <w:proofErr w:type="spellEnd"/>
            <w:r w:rsidRPr="005010C8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134" w:type="dxa"/>
          </w:tcPr>
          <w:p w:rsidR="00975D48" w:rsidRPr="005010C8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5010C8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5010C8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75D48" w:rsidRPr="005010C8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010C8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330" w:type="dxa"/>
          </w:tcPr>
          <w:p w:rsidR="00975D48" w:rsidRPr="005010C8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5010C8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960" w:type="dxa"/>
          </w:tcPr>
          <w:p w:rsidR="00975D48" w:rsidRPr="005010C8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0C8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5010C8">
              <w:rPr>
                <w:rFonts w:ascii="Times New Roman" w:hAnsi="Times New Roman" w:cs="Times New Roman"/>
                <w:b/>
                <w:spacing w:val="-3"/>
              </w:rPr>
              <w:t>(</w:t>
            </w:r>
            <w:proofErr w:type="spellStart"/>
            <w:r w:rsidRPr="005010C8">
              <w:rPr>
                <w:rFonts w:ascii="Times New Roman" w:hAnsi="Times New Roman" w:cs="Times New Roman"/>
                <w:b/>
                <w:spacing w:val="-3"/>
              </w:rPr>
              <w:t>кв.м</w:t>
            </w:r>
            <w:proofErr w:type="spellEnd"/>
            <w:r w:rsidRPr="005010C8">
              <w:rPr>
                <w:rFonts w:ascii="Times New Roman" w:hAnsi="Times New Roman" w:cs="Times New Roman"/>
                <w:b/>
                <w:spacing w:val="-3"/>
              </w:rPr>
              <w:t>)</w:t>
            </w:r>
          </w:p>
        </w:tc>
        <w:tc>
          <w:tcPr>
            <w:tcW w:w="1316" w:type="dxa"/>
          </w:tcPr>
          <w:p w:rsidR="00975D48" w:rsidRPr="005010C8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5010C8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5010C8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75D48" w:rsidRPr="005010C8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010C8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356" w:type="dxa"/>
            <w:vMerge/>
          </w:tcPr>
          <w:p w:rsidR="00975D48" w:rsidRPr="005010C8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975D48" w:rsidRPr="005010C8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</w:tcPr>
          <w:p w:rsidR="00975D48" w:rsidRPr="005010C8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56D0" w:rsidRPr="005010C8" w:rsidTr="00625663">
        <w:trPr>
          <w:jc w:val="center"/>
        </w:trPr>
        <w:tc>
          <w:tcPr>
            <w:tcW w:w="1756" w:type="dxa"/>
          </w:tcPr>
          <w:p w:rsidR="003656D0" w:rsidRPr="005010C8" w:rsidRDefault="00ED382B" w:rsidP="003656D0">
            <w:pPr>
              <w:jc w:val="center"/>
              <w:rPr>
                <w:rFonts w:ascii="Times New Roman" w:hAnsi="Times New Roman" w:cs="Times New Roman"/>
              </w:rPr>
            </w:pPr>
            <w:r w:rsidRPr="005010C8">
              <w:rPr>
                <w:rFonts w:ascii="Times New Roman" w:hAnsi="Times New Roman" w:cs="Times New Roman"/>
              </w:rPr>
              <w:t>Косякова</w:t>
            </w:r>
          </w:p>
          <w:p w:rsidR="00ED382B" w:rsidRPr="005010C8" w:rsidRDefault="00ED382B" w:rsidP="003656D0">
            <w:pPr>
              <w:jc w:val="center"/>
              <w:rPr>
                <w:rFonts w:ascii="Times New Roman" w:hAnsi="Times New Roman" w:cs="Times New Roman"/>
              </w:rPr>
            </w:pPr>
            <w:r w:rsidRPr="005010C8">
              <w:rPr>
                <w:rFonts w:ascii="Times New Roman" w:hAnsi="Times New Roman" w:cs="Times New Roman"/>
              </w:rPr>
              <w:t>Инга Александровна</w:t>
            </w:r>
          </w:p>
        </w:tc>
        <w:tc>
          <w:tcPr>
            <w:tcW w:w="1842" w:type="dxa"/>
          </w:tcPr>
          <w:p w:rsidR="003656D0" w:rsidRPr="005010C8" w:rsidRDefault="006915D3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народных депутатов Каширского муниципального района,</w:t>
            </w:r>
            <w:r w:rsidR="003E1A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="00ED382B" w:rsidRPr="005010C8">
              <w:rPr>
                <w:rFonts w:ascii="Times New Roman" w:hAnsi="Times New Roman" w:cs="Times New Roman"/>
              </w:rPr>
              <w:t>читель</w:t>
            </w:r>
            <w:r>
              <w:rPr>
                <w:rFonts w:ascii="Times New Roman" w:hAnsi="Times New Roman" w:cs="Times New Roman"/>
              </w:rPr>
              <w:t xml:space="preserve"> МКОУ «</w:t>
            </w:r>
            <w:proofErr w:type="spellStart"/>
            <w:r>
              <w:rPr>
                <w:rFonts w:ascii="Times New Roman" w:hAnsi="Times New Roman" w:cs="Times New Roman"/>
              </w:rPr>
              <w:t>Колодезя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418" w:type="dxa"/>
          </w:tcPr>
          <w:p w:rsidR="003656D0" w:rsidRPr="005010C8" w:rsidRDefault="00625663" w:rsidP="00625663">
            <w:pPr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</w:tc>
        <w:tc>
          <w:tcPr>
            <w:tcW w:w="1134" w:type="dxa"/>
          </w:tcPr>
          <w:p w:rsidR="003656D0" w:rsidRPr="005010C8" w:rsidRDefault="00625663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</w:tcPr>
          <w:p w:rsidR="003656D0" w:rsidRPr="005010C8" w:rsidRDefault="00625663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134" w:type="dxa"/>
          </w:tcPr>
          <w:p w:rsidR="003656D0" w:rsidRPr="005010C8" w:rsidRDefault="00625663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0" w:type="dxa"/>
          </w:tcPr>
          <w:p w:rsidR="005D0627" w:rsidRPr="005010C8" w:rsidRDefault="005D0627" w:rsidP="005D0627">
            <w:pPr>
              <w:rPr>
                <w:rFonts w:ascii="Times New Roman" w:hAnsi="Times New Roman" w:cs="Times New Roman"/>
              </w:rPr>
            </w:pPr>
            <w:r w:rsidRPr="005010C8">
              <w:rPr>
                <w:rFonts w:ascii="Times New Roman" w:hAnsi="Times New Roman" w:cs="Times New Roman"/>
              </w:rPr>
              <w:t xml:space="preserve"> </w:t>
            </w:r>
            <w:r w:rsidR="006915D3">
              <w:rPr>
                <w:rFonts w:ascii="Times New Roman" w:hAnsi="Times New Roman" w:cs="Times New Roman"/>
              </w:rPr>
              <w:t>1)</w:t>
            </w:r>
            <w:r w:rsidRPr="005010C8">
              <w:rPr>
                <w:rFonts w:ascii="Times New Roman" w:hAnsi="Times New Roman" w:cs="Times New Roman"/>
              </w:rPr>
              <w:t>Жилой дом</w:t>
            </w:r>
          </w:p>
          <w:p w:rsidR="005D0627" w:rsidRPr="005010C8" w:rsidRDefault="005D0627" w:rsidP="003656D0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5D0627" w:rsidRPr="005010C8" w:rsidRDefault="006915D3" w:rsidP="005D0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5D0627" w:rsidRPr="005010C8">
              <w:rPr>
                <w:rFonts w:ascii="Times New Roman" w:hAnsi="Times New Roman" w:cs="Times New Roman"/>
              </w:rPr>
              <w:t>Земельный участок</w:t>
            </w:r>
          </w:p>
          <w:p w:rsidR="003656D0" w:rsidRPr="005010C8" w:rsidRDefault="003656D0" w:rsidP="005D06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D0627" w:rsidRPr="005010C8" w:rsidRDefault="005D0627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010C8">
              <w:rPr>
                <w:rFonts w:ascii="Times New Roman" w:hAnsi="Times New Roman" w:cs="Times New Roman"/>
              </w:rPr>
              <w:t>104,8</w:t>
            </w:r>
          </w:p>
          <w:p w:rsidR="005D0627" w:rsidRPr="005010C8" w:rsidRDefault="005D0627" w:rsidP="005D0627">
            <w:pPr>
              <w:rPr>
                <w:rFonts w:ascii="Times New Roman" w:hAnsi="Times New Roman" w:cs="Times New Roman"/>
              </w:rPr>
            </w:pPr>
          </w:p>
          <w:p w:rsidR="005D0627" w:rsidRPr="005010C8" w:rsidRDefault="005D0627" w:rsidP="005D0627">
            <w:pPr>
              <w:rPr>
                <w:rFonts w:ascii="Times New Roman" w:hAnsi="Times New Roman" w:cs="Times New Roman"/>
              </w:rPr>
            </w:pPr>
          </w:p>
          <w:p w:rsidR="003656D0" w:rsidRPr="005010C8" w:rsidRDefault="005D0627" w:rsidP="005D0627">
            <w:pPr>
              <w:rPr>
                <w:rFonts w:ascii="Times New Roman" w:hAnsi="Times New Roman" w:cs="Times New Roman"/>
              </w:rPr>
            </w:pPr>
            <w:r w:rsidRPr="005010C8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316" w:type="dxa"/>
          </w:tcPr>
          <w:p w:rsidR="005D0627" w:rsidRPr="005010C8" w:rsidRDefault="005D0627" w:rsidP="003656D0">
            <w:pPr>
              <w:jc w:val="center"/>
              <w:rPr>
                <w:rFonts w:ascii="Times New Roman" w:hAnsi="Times New Roman" w:cs="Times New Roman"/>
              </w:rPr>
            </w:pPr>
            <w:r w:rsidRPr="005010C8">
              <w:rPr>
                <w:rFonts w:ascii="Times New Roman" w:hAnsi="Times New Roman" w:cs="Times New Roman"/>
              </w:rPr>
              <w:t>Россия</w:t>
            </w:r>
          </w:p>
          <w:p w:rsidR="005D0627" w:rsidRPr="005010C8" w:rsidRDefault="005D0627" w:rsidP="005D0627">
            <w:pPr>
              <w:rPr>
                <w:rFonts w:ascii="Times New Roman" w:hAnsi="Times New Roman" w:cs="Times New Roman"/>
              </w:rPr>
            </w:pPr>
          </w:p>
          <w:p w:rsidR="005D0627" w:rsidRPr="005010C8" w:rsidRDefault="005D0627" w:rsidP="005D0627">
            <w:pPr>
              <w:rPr>
                <w:rFonts w:ascii="Times New Roman" w:hAnsi="Times New Roman" w:cs="Times New Roman"/>
              </w:rPr>
            </w:pPr>
          </w:p>
          <w:p w:rsidR="003656D0" w:rsidRPr="005010C8" w:rsidRDefault="005D0627" w:rsidP="005D0627">
            <w:pPr>
              <w:rPr>
                <w:rFonts w:ascii="Times New Roman" w:hAnsi="Times New Roman" w:cs="Times New Roman"/>
              </w:rPr>
            </w:pPr>
            <w:r w:rsidRPr="005010C8">
              <w:rPr>
                <w:rFonts w:ascii="Times New Roman" w:hAnsi="Times New Roman" w:cs="Times New Roman"/>
              </w:rPr>
              <w:t xml:space="preserve">    Россия</w:t>
            </w:r>
          </w:p>
        </w:tc>
        <w:tc>
          <w:tcPr>
            <w:tcW w:w="1356" w:type="dxa"/>
          </w:tcPr>
          <w:p w:rsidR="005D0627" w:rsidRPr="005010C8" w:rsidRDefault="005D0627" w:rsidP="005D0627">
            <w:pPr>
              <w:rPr>
                <w:rFonts w:ascii="Times New Roman" w:hAnsi="Times New Roman" w:cs="Times New Roman"/>
              </w:rPr>
            </w:pPr>
            <w:r w:rsidRPr="005010C8">
              <w:rPr>
                <w:rFonts w:ascii="Times New Roman" w:hAnsi="Times New Roman" w:cs="Times New Roman"/>
              </w:rPr>
              <w:t>легковой автомобиль(седан)</w:t>
            </w:r>
          </w:p>
          <w:p w:rsidR="003656D0" w:rsidRPr="005010C8" w:rsidRDefault="005D0627" w:rsidP="005D0627">
            <w:pPr>
              <w:jc w:val="center"/>
              <w:rPr>
                <w:rFonts w:ascii="Times New Roman" w:hAnsi="Times New Roman" w:cs="Times New Roman"/>
              </w:rPr>
            </w:pPr>
            <w:r w:rsidRPr="005010C8">
              <w:rPr>
                <w:rFonts w:ascii="Times New Roman" w:hAnsi="Times New Roman" w:cs="Times New Roman"/>
                <w:lang w:val="en-US"/>
              </w:rPr>
              <w:t>Volkswagen</w:t>
            </w:r>
            <w:r w:rsidRPr="005010C8">
              <w:rPr>
                <w:rFonts w:ascii="Times New Roman" w:hAnsi="Times New Roman" w:cs="Times New Roman"/>
              </w:rPr>
              <w:t xml:space="preserve"> </w:t>
            </w:r>
            <w:r w:rsidRPr="005010C8">
              <w:rPr>
                <w:rFonts w:ascii="Times New Roman" w:hAnsi="Times New Roman" w:cs="Times New Roman"/>
                <w:lang w:val="en-US"/>
              </w:rPr>
              <w:t>polo</w:t>
            </w:r>
            <w:r w:rsidRPr="005010C8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275" w:type="dxa"/>
          </w:tcPr>
          <w:p w:rsidR="003656D0" w:rsidRPr="005010C8" w:rsidRDefault="00FC0D36" w:rsidP="00625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 384,30</w:t>
            </w:r>
          </w:p>
        </w:tc>
        <w:tc>
          <w:tcPr>
            <w:tcW w:w="1668" w:type="dxa"/>
          </w:tcPr>
          <w:p w:rsidR="003656D0" w:rsidRPr="005010C8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3656D0" w:rsidRPr="005010C8" w:rsidTr="00625663">
        <w:trPr>
          <w:jc w:val="center"/>
        </w:trPr>
        <w:tc>
          <w:tcPr>
            <w:tcW w:w="1756" w:type="dxa"/>
          </w:tcPr>
          <w:p w:rsidR="003656D0" w:rsidRPr="005010C8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  <w:r w:rsidRPr="005010C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</w:tcPr>
          <w:p w:rsidR="003656D0" w:rsidRPr="005010C8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025BC" w:rsidRPr="005010C8" w:rsidRDefault="006915D3" w:rsidP="00702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7025BC" w:rsidRPr="005010C8">
              <w:rPr>
                <w:rFonts w:ascii="Times New Roman" w:hAnsi="Times New Roman" w:cs="Times New Roman"/>
              </w:rPr>
              <w:t>Жилой дом</w:t>
            </w:r>
          </w:p>
          <w:p w:rsidR="007025BC" w:rsidRPr="005010C8" w:rsidRDefault="007025BC" w:rsidP="003656D0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7025BC" w:rsidRPr="005010C8" w:rsidRDefault="007025BC" w:rsidP="007025BC">
            <w:pPr>
              <w:rPr>
                <w:rFonts w:ascii="Times New Roman" w:hAnsi="Times New Roman" w:cs="Times New Roman"/>
              </w:rPr>
            </w:pPr>
          </w:p>
          <w:p w:rsidR="007025BC" w:rsidRPr="005010C8" w:rsidRDefault="007025BC" w:rsidP="007025BC">
            <w:pPr>
              <w:rPr>
                <w:rFonts w:ascii="Times New Roman" w:hAnsi="Times New Roman" w:cs="Times New Roman"/>
              </w:rPr>
            </w:pPr>
          </w:p>
          <w:p w:rsidR="00C2411A" w:rsidRPr="005010C8" w:rsidRDefault="006915D3" w:rsidP="00702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7025BC" w:rsidRPr="005010C8">
              <w:rPr>
                <w:rFonts w:ascii="Times New Roman" w:hAnsi="Times New Roman" w:cs="Times New Roman"/>
              </w:rPr>
              <w:t>Земельный участок</w:t>
            </w:r>
          </w:p>
          <w:p w:rsidR="003656D0" w:rsidRPr="005010C8" w:rsidRDefault="00DE299E" w:rsidP="00C24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134" w:type="dxa"/>
          </w:tcPr>
          <w:p w:rsidR="007025BC" w:rsidRPr="005010C8" w:rsidRDefault="007025BC" w:rsidP="003656D0">
            <w:pPr>
              <w:jc w:val="center"/>
              <w:rPr>
                <w:rFonts w:ascii="Times New Roman" w:hAnsi="Times New Roman" w:cs="Times New Roman"/>
              </w:rPr>
            </w:pPr>
            <w:r w:rsidRPr="005010C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025BC" w:rsidRPr="005010C8" w:rsidRDefault="007025BC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025BC" w:rsidRPr="005010C8" w:rsidRDefault="007025BC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2411A" w:rsidRPr="005010C8" w:rsidRDefault="00C2411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2411A" w:rsidRPr="005010C8" w:rsidRDefault="00C2411A" w:rsidP="00C2411A">
            <w:pPr>
              <w:jc w:val="center"/>
              <w:rPr>
                <w:rFonts w:ascii="Times New Roman" w:hAnsi="Times New Roman" w:cs="Times New Roman"/>
              </w:rPr>
            </w:pPr>
            <w:r w:rsidRPr="005010C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025BC" w:rsidRPr="005010C8" w:rsidRDefault="007025BC" w:rsidP="00C24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7025BC" w:rsidRPr="005010C8" w:rsidRDefault="007025BC" w:rsidP="007025BC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010C8">
              <w:rPr>
                <w:rFonts w:ascii="Times New Roman" w:hAnsi="Times New Roman" w:cs="Times New Roman"/>
              </w:rPr>
              <w:t>104,8</w:t>
            </w:r>
          </w:p>
          <w:p w:rsidR="007025BC" w:rsidRPr="005010C8" w:rsidRDefault="007025BC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7025BC" w:rsidRPr="005010C8" w:rsidRDefault="007025BC" w:rsidP="007025BC">
            <w:pPr>
              <w:rPr>
                <w:rFonts w:ascii="Times New Roman" w:hAnsi="Times New Roman" w:cs="Times New Roman"/>
              </w:rPr>
            </w:pPr>
          </w:p>
          <w:p w:rsidR="007025BC" w:rsidRPr="005010C8" w:rsidRDefault="007025BC" w:rsidP="007025BC">
            <w:pPr>
              <w:rPr>
                <w:rFonts w:ascii="Times New Roman" w:hAnsi="Times New Roman" w:cs="Times New Roman"/>
              </w:rPr>
            </w:pPr>
          </w:p>
          <w:p w:rsidR="007025BC" w:rsidRPr="005010C8" w:rsidRDefault="007025BC" w:rsidP="007025BC">
            <w:pPr>
              <w:rPr>
                <w:rFonts w:ascii="Times New Roman" w:hAnsi="Times New Roman" w:cs="Times New Roman"/>
              </w:rPr>
            </w:pPr>
          </w:p>
          <w:p w:rsidR="007025BC" w:rsidRPr="005010C8" w:rsidRDefault="007025BC" w:rsidP="007025BC">
            <w:pPr>
              <w:rPr>
                <w:rFonts w:ascii="Times New Roman" w:hAnsi="Times New Roman" w:cs="Times New Roman"/>
              </w:rPr>
            </w:pPr>
          </w:p>
          <w:p w:rsidR="003656D0" w:rsidRPr="005010C8" w:rsidRDefault="007025BC" w:rsidP="007025BC">
            <w:pPr>
              <w:rPr>
                <w:rFonts w:ascii="Times New Roman" w:hAnsi="Times New Roman" w:cs="Times New Roman"/>
              </w:rPr>
            </w:pPr>
            <w:r w:rsidRPr="005010C8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7025BC" w:rsidRPr="005010C8" w:rsidRDefault="007025BC" w:rsidP="003656D0">
            <w:pPr>
              <w:jc w:val="center"/>
              <w:rPr>
                <w:rFonts w:ascii="Times New Roman" w:hAnsi="Times New Roman" w:cs="Times New Roman"/>
              </w:rPr>
            </w:pPr>
            <w:r w:rsidRPr="005010C8">
              <w:rPr>
                <w:rFonts w:ascii="Times New Roman" w:hAnsi="Times New Roman" w:cs="Times New Roman"/>
              </w:rPr>
              <w:t>Россия</w:t>
            </w:r>
          </w:p>
          <w:p w:rsidR="007025BC" w:rsidRPr="005010C8" w:rsidRDefault="007025BC" w:rsidP="007025BC">
            <w:pPr>
              <w:rPr>
                <w:rFonts w:ascii="Times New Roman" w:hAnsi="Times New Roman" w:cs="Times New Roman"/>
              </w:rPr>
            </w:pPr>
          </w:p>
          <w:p w:rsidR="007025BC" w:rsidRPr="005010C8" w:rsidRDefault="007025BC" w:rsidP="007025BC">
            <w:pPr>
              <w:rPr>
                <w:rFonts w:ascii="Times New Roman" w:hAnsi="Times New Roman" w:cs="Times New Roman"/>
              </w:rPr>
            </w:pPr>
          </w:p>
          <w:p w:rsidR="007025BC" w:rsidRPr="005010C8" w:rsidRDefault="007025BC" w:rsidP="007025BC">
            <w:pPr>
              <w:rPr>
                <w:rFonts w:ascii="Times New Roman" w:hAnsi="Times New Roman" w:cs="Times New Roman"/>
              </w:rPr>
            </w:pPr>
          </w:p>
          <w:p w:rsidR="007025BC" w:rsidRPr="005010C8" w:rsidRDefault="007025BC" w:rsidP="007025BC">
            <w:pPr>
              <w:rPr>
                <w:rFonts w:ascii="Times New Roman" w:hAnsi="Times New Roman" w:cs="Times New Roman"/>
              </w:rPr>
            </w:pPr>
          </w:p>
          <w:p w:rsidR="007025BC" w:rsidRPr="005010C8" w:rsidRDefault="007025BC" w:rsidP="007025BC">
            <w:pPr>
              <w:rPr>
                <w:rFonts w:ascii="Times New Roman" w:hAnsi="Times New Roman" w:cs="Times New Roman"/>
              </w:rPr>
            </w:pPr>
          </w:p>
          <w:p w:rsidR="003656D0" w:rsidRPr="005010C8" w:rsidRDefault="007025BC" w:rsidP="007025BC">
            <w:pPr>
              <w:rPr>
                <w:rFonts w:ascii="Times New Roman" w:hAnsi="Times New Roman" w:cs="Times New Roman"/>
              </w:rPr>
            </w:pPr>
            <w:r w:rsidRPr="005010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0" w:type="dxa"/>
          </w:tcPr>
          <w:p w:rsidR="003656D0" w:rsidRPr="005010C8" w:rsidRDefault="0087584B" w:rsidP="00661CCA">
            <w:pPr>
              <w:jc w:val="center"/>
              <w:rPr>
                <w:rFonts w:ascii="Times New Roman" w:hAnsi="Times New Roman" w:cs="Times New Roman"/>
              </w:rPr>
            </w:pPr>
            <w:r w:rsidRPr="005010C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60" w:type="dxa"/>
          </w:tcPr>
          <w:p w:rsidR="0087584B" w:rsidRPr="005010C8" w:rsidRDefault="0087584B" w:rsidP="0087584B">
            <w:pPr>
              <w:rPr>
                <w:rFonts w:ascii="Times New Roman" w:hAnsi="Times New Roman" w:cs="Times New Roman"/>
              </w:rPr>
            </w:pPr>
          </w:p>
          <w:p w:rsidR="0087584B" w:rsidRPr="005010C8" w:rsidRDefault="0087584B" w:rsidP="0087584B">
            <w:pPr>
              <w:rPr>
                <w:rFonts w:ascii="Times New Roman" w:hAnsi="Times New Roman" w:cs="Times New Roman"/>
              </w:rPr>
            </w:pPr>
          </w:p>
          <w:p w:rsidR="0087584B" w:rsidRPr="005010C8" w:rsidRDefault="0087584B" w:rsidP="0087584B">
            <w:pPr>
              <w:rPr>
                <w:rFonts w:ascii="Times New Roman" w:hAnsi="Times New Roman" w:cs="Times New Roman"/>
              </w:rPr>
            </w:pPr>
          </w:p>
          <w:p w:rsidR="0087584B" w:rsidRPr="005010C8" w:rsidRDefault="0087584B" w:rsidP="0087584B">
            <w:pPr>
              <w:rPr>
                <w:rFonts w:ascii="Times New Roman" w:hAnsi="Times New Roman" w:cs="Times New Roman"/>
              </w:rPr>
            </w:pPr>
          </w:p>
          <w:p w:rsidR="0087584B" w:rsidRPr="005010C8" w:rsidRDefault="0087584B" w:rsidP="0087584B">
            <w:pPr>
              <w:rPr>
                <w:rFonts w:ascii="Times New Roman" w:hAnsi="Times New Roman" w:cs="Times New Roman"/>
              </w:rPr>
            </w:pPr>
          </w:p>
          <w:p w:rsidR="0087584B" w:rsidRPr="005010C8" w:rsidRDefault="0087584B" w:rsidP="0087584B">
            <w:pPr>
              <w:rPr>
                <w:rFonts w:ascii="Times New Roman" w:hAnsi="Times New Roman" w:cs="Times New Roman"/>
              </w:rPr>
            </w:pPr>
          </w:p>
          <w:p w:rsidR="003656D0" w:rsidRPr="005010C8" w:rsidRDefault="003656D0" w:rsidP="00875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87584B" w:rsidRPr="005010C8" w:rsidRDefault="0087584B" w:rsidP="0087584B">
            <w:pPr>
              <w:rPr>
                <w:rFonts w:ascii="Times New Roman" w:hAnsi="Times New Roman" w:cs="Times New Roman"/>
              </w:rPr>
            </w:pPr>
          </w:p>
          <w:p w:rsidR="0087584B" w:rsidRPr="005010C8" w:rsidRDefault="0087584B" w:rsidP="0087584B">
            <w:pPr>
              <w:rPr>
                <w:rFonts w:ascii="Times New Roman" w:hAnsi="Times New Roman" w:cs="Times New Roman"/>
              </w:rPr>
            </w:pPr>
          </w:p>
          <w:p w:rsidR="0087584B" w:rsidRPr="005010C8" w:rsidRDefault="0087584B" w:rsidP="0087584B">
            <w:pPr>
              <w:rPr>
                <w:rFonts w:ascii="Times New Roman" w:hAnsi="Times New Roman" w:cs="Times New Roman"/>
              </w:rPr>
            </w:pPr>
          </w:p>
          <w:p w:rsidR="0087584B" w:rsidRPr="005010C8" w:rsidRDefault="0087584B" w:rsidP="0087584B">
            <w:pPr>
              <w:rPr>
                <w:rFonts w:ascii="Times New Roman" w:hAnsi="Times New Roman" w:cs="Times New Roman"/>
              </w:rPr>
            </w:pPr>
          </w:p>
          <w:p w:rsidR="0087584B" w:rsidRPr="005010C8" w:rsidRDefault="0087584B" w:rsidP="0087584B">
            <w:pPr>
              <w:rPr>
                <w:rFonts w:ascii="Times New Roman" w:hAnsi="Times New Roman" w:cs="Times New Roman"/>
              </w:rPr>
            </w:pPr>
          </w:p>
          <w:p w:rsidR="003656D0" w:rsidRPr="005010C8" w:rsidRDefault="003656D0" w:rsidP="00875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60669A" w:rsidRPr="005010C8" w:rsidRDefault="00FC0D36" w:rsidP="005D0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</w:rPr>
              <w:t>автомобиль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ТФАЙНДЕР</w:t>
            </w:r>
          </w:p>
        </w:tc>
        <w:tc>
          <w:tcPr>
            <w:tcW w:w="1275" w:type="dxa"/>
          </w:tcPr>
          <w:p w:rsidR="005D0627" w:rsidRPr="005010C8" w:rsidRDefault="00FC0D36" w:rsidP="005D0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 380,79</w:t>
            </w:r>
          </w:p>
          <w:p w:rsidR="003656D0" w:rsidRPr="005010C8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3656D0" w:rsidRPr="005010C8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56B1" w:rsidRDefault="00CC56B1" w:rsidP="00975D48">
      <w:pPr>
        <w:tabs>
          <w:tab w:val="left" w:pos="2327"/>
        </w:tabs>
        <w:jc w:val="center"/>
        <w:rPr>
          <w:rFonts w:ascii="Times New Roman" w:hAnsi="Times New Roman" w:cs="Times New Roman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43FDB" w:rsidSect="007F3E33">
      <w:pgSz w:w="16838" w:h="11906" w:orient="landscape"/>
      <w:pgMar w:top="709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631"/>
    <w:rsid w:val="00004B14"/>
    <w:rsid w:val="00005838"/>
    <w:rsid w:val="00012F5C"/>
    <w:rsid w:val="00036C52"/>
    <w:rsid w:val="00055CB0"/>
    <w:rsid w:val="00061F7D"/>
    <w:rsid w:val="000851A3"/>
    <w:rsid w:val="000B2400"/>
    <w:rsid w:val="000B621B"/>
    <w:rsid w:val="000D3CAD"/>
    <w:rsid w:val="00103E97"/>
    <w:rsid w:val="00145473"/>
    <w:rsid w:val="00150379"/>
    <w:rsid w:val="00175853"/>
    <w:rsid w:val="00186380"/>
    <w:rsid w:val="001B2538"/>
    <w:rsid w:val="001B5F38"/>
    <w:rsid w:val="001B795C"/>
    <w:rsid w:val="001E6B95"/>
    <w:rsid w:val="00207DE8"/>
    <w:rsid w:val="002348A1"/>
    <w:rsid w:val="0024410F"/>
    <w:rsid w:val="00250E6B"/>
    <w:rsid w:val="00252414"/>
    <w:rsid w:val="00257D61"/>
    <w:rsid w:val="002775D3"/>
    <w:rsid w:val="00280C1F"/>
    <w:rsid w:val="00291A01"/>
    <w:rsid w:val="002B3D58"/>
    <w:rsid w:val="002D2B43"/>
    <w:rsid w:val="002E10D8"/>
    <w:rsid w:val="002E2B9D"/>
    <w:rsid w:val="002E321E"/>
    <w:rsid w:val="00307060"/>
    <w:rsid w:val="0033281C"/>
    <w:rsid w:val="00342364"/>
    <w:rsid w:val="00361E7D"/>
    <w:rsid w:val="003651C2"/>
    <w:rsid w:val="003656D0"/>
    <w:rsid w:val="00373E7F"/>
    <w:rsid w:val="00375B55"/>
    <w:rsid w:val="003845B4"/>
    <w:rsid w:val="003A20AD"/>
    <w:rsid w:val="003B5E5A"/>
    <w:rsid w:val="003C6B74"/>
    <w:rsid w:val="003E1A7D"/>
    <w:rsid w:val="003E5D5C"/>
    <w:rsid w:val="00417867"/>
    <w:rsid w:val="00445F8B"/>
    <w:rsid w:val="004516BB"/>
    <w:rsid w:val="004716D3"/>
    <w:rsid w:val="00490853"/>
    <w:rsid w:val="004941C4"/>
    <w:rsid w:val="004A719C"/>
    <w:rsid w:val="004B71E7"/>
    <w:rsid w:val="004C233E"/>
    <w:rsid w:val="004D5603"/>
    <w:rsid w:val="004D7875"/>
    <w:rsid w:val="004F528C"/>
    <w:rsid w:val="005010C8"/>
    <w:rsid w:val="00501AAD"/>
    <w:rsid w:val="0050302F"/>
    <w:rsid w:val="005419D8"/>
    <w:rsid w:val="00567E45"/>
    <w:rsid w:val="0058206D"/>
    <w:rsid w:val="00587AC8"/>
    <w:rsid w:val="005C6DE5"/>
    <w:rsid w:val="005D0627"/>
    <w:rsid w:val="005E58F0"/>
    <w:rsid w:val="005F6631"/>
    <w:rsid w:val="00601950"/>
    <w:rsid w:val="0060669A"/>
    <w:rsid w:val="00625663"/>
    <w:rsid w:val="00641B34"/>
    <w:rsid w:val="00647AE1"/>
    <w:rsid w:val="00661958"/>
    <w:rsid w:val="00661CCA"/>
    <w:rsid w:val="00665544"/>
    <w:rsid w:val="00683FC0"/>
    <w:rsid w:val="006915D3"/>
    <w:rsid w:val="006B1AA3"/>
    <w:rsid w:val="006B31ED"/>
    <w:rsid w:val="006B63C3"/>
    <w:rsid w:val="006F2743"/>
    <w:rsid w:val="007025BC"/>
    <w:rsid w:val="007275F0"/>
    <w:rsid w:val="00735686"/>
    <w:rsid w:val="00737611"/>
    <w:rsid w:val="00791EB9"/>
    <w:rsid w:val="007A0E5F"/>
    <w:rsid w:val="007E5A51"/>
    <w:rsid w:val="007F2B36"/>
    <w:rsid w:val="007F3E33"/>
    <w:rsid w:val="00810FE2"/>
    <w:rsid w:val="00816023"/>
    <w:rsid w:val="008406B9"/>
    <w:rsid w:val="00844350"/>
    <w:rsid w:val="0087584B"/>
    <w:rsid w:val="00886CD8"/>
    <w:rsid w:val="008A01C9"/>
    <w:rsid w:val="008A7B91"/>
    <w:rsid w:val="008B0C88"/>
    <w:rsid w:val="008C01C5"/>
    <w:rsid w:val="008D1ED5"/>
    <w:rsid w:val="008E284B"/>
    <w:rsid w:val="0090702B"/>
    <w:rsid w:val="00912745"/>
    <w:rsid w:val="00915F6F"/>
    <w:rsid w:val="0092426A"/>
    <w:rsid w:val="009246C0"/>
    <w:rsid w:val="009303F7"/>
    <w:rsid w:val="00960C89"/>
    <w:rsid w:val="009634F9"/>
    <w:rsid w:val="00973584"/>
    <w:rsid w:val="00975D48"/>
    <w:rsid w:val="009D3EBC"/>
    <w:rsid w:val="009D7FD7"/>
    <w:rsid w:val="009E5AC9"/>
    <w:rsid w:val="00A23F01"/>
    <w:rsid w:val="00A24A19"/>
    <w:rsid w:val="00A26857"/>
    <w:rsid w:val="00A43FDB"/>
    <w:rsid w:val="00A50B07"/>
    <w:rsid w:val="00A56744"/>
    <w:rsid w:val="00A62121"/>
    <w:rsid w:val="00A64AD0"/>
    <w:rsid w:val="00A66253"/>
    <w:rsid w:val="00A73BA6"/>
    <w:rsid w:val="00AB5A36"/>
    <w:rsid w:val="00AC4749"/>
    <w:rsid w:val="00AF6607"/>
    <w:rsid w:val="00AF6EB7"/>
    <w:rsid w:val="00B07C4A"/>
    <w:rsid w:val="00B21685"/>
    <w:rsid w:val="00B30EC2"/>
    <w:rsid w:val="00B339EC"/>
    <w:rsid w:val="00B3524D"/>
    <w:rsid w:val="00B56737"/>
    <w:rsid w:val="00B85CC7"/>
    <w:rsid w:val="00BA4856"/>
    <w:rsid w:val="00BC1276"/>
    <w:rsid w:val="00BC67D6"/>
    <w:rsid w:val="00BD6596"/>
    <w:rsid w:val="00BE3F87"/>
    <w:rsid w:val="00BE42E1"/>
    <w:rsid w:val="00BF644B"/>
    <w:rsid w:val="00C00DE7"/>
    <w:rsid w:val="00C01D50"/>
    <w:rsid w:val="00C153DC"/>
    <w:rsid w:val="00C1690F"/>
    <w:rsid w:val="00C2411A"/>
    <w:rsid w:val="00C426E4"/>
    <w:rsid w:val="00C5007A"/>
    <w:rsid w:val="00C50ED1"/>
    <w:rsid w:val="00C53EEF"/>
    <w:rsid w:val="00C85074"/>
    <w:rsid w:val="00CC3766"/>
    <w:rsid w:val="00CC56B1"/>
    <w:rsid w:val="00CE36F7"/>
    <w:rsid w:val="00CF3000"/>
    <w:rsid w:val="00D017B2"/>
    <w:rsid w:val="00D25193"/>
    <w:rsid w:val="00D40DAA"/>
    <w:rsid w:val="00D4697A"/>
    <w:rsid w:val="00DA406B"/>
    <w:rsid w:val="00DA46AB"/>
    <w:rsid w:val="00DD00E5"/>
    <w:rsid w:val="00DE299E"/>
    <w:rsid w:val="00E01DF7"/>
    <w:rsid w:val="00E23BD9"/>
    <w:rsid w:val="00E33410"/>
    <w:rsid w:val="00E433B3"/>
    <w:rsid w:val="00E47514"/>
    <w:rsid w:val="00E50C7F"/>
    <w:rsid w:val="00E54755"/>
    <w:rsid w:val="00E57281"/>
    <w:rsid w:val="00E85CBC"/>
    <w:rsid w:val="00E92557"/>
    <w:rsid w:val="00E9585E"/>
    <w:rsid w:val="00EA0862"/>
    <w:rsid w:val="00EA4E65"/>
    <w:rsid w:val="00EC7152"/>
    <w:rsid w:val="00ED03D9"/>
    <w:rsid w:val="00ED382B"/>
    <w:rsid w:val="00EF78CD"/>
    <w:rsid w:val="00F055FE"/>
    <w:rsid w:val="00F41531"/>
    <w:rsid w:val="00F4323A"/>
    <w:rsid w:val="00F4391C"/>
    <w:rsid w:val="00F439F1"/>
    <w:rsid w:val="00F62EE5"/>
    <w:rsid w:val="00F74AEF"/>
    <w:rsid w:val="00F77096"/>
    <w:rsid w:val="00FA0BDC"/>
    <w:rsid w:val="00FC0D36"/>
    <w:rsid w:val="00FD145C"/>
    <w:rsid w:val="00FE00C3"/>
    <w:rsid w:val="00FE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77D34-DBAA-4CF5-8251-62507211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a"/>
    <w:autoRedefine/>
    <w:rsid w:val="001B2538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B529-31EE-4478-91E8-633993DD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цова Елена Алексеевна</dc:creator>
  <cp:keywords/>
  <dc:description/>
  <cp:lastModifiedBy>Name</cp:lastModifiedBy>
  <cp:revision>156</cp:revision>
  <cp:lastPrinted>2015-05-25T13:52:00Z</cp:lastPrinted>
  <dcterms:created xsi:type="dcterms:W3CDTF">2015-05-15T12:14:00Z</dcterms:created>
  <dcterms:modified xsi:type="dcterms:W3CDTF">2022-05-06T09:01:00Z</dcterms:modified>
</cp:coreProperties>
</file>